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BD1877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BD1877">
        <w:rPr>
          <w:b/>
          <w:snapToGrid w:val="0"/>
          <w:lang w:val="uk-UA"/>
        </w:rPr>
        <w:t xml:space="preserve">Криворізький дитячий кістково-туберкульозний санаторій № 1” </w:t>
      </w:r>
      <w:r w:rsidR="00805323"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125858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C7559E">
        <w:rPr>
          <w:lang w:val="uk-UA"/>
        </w:rPr>
        <w:t>закладу</w:t>
      </w:r>
      <w:r w:rsidR="008E18CD" w:rsidRPr="008E18CD">
        <w:rPr>
          <w:lang w:val="uk-UA"/>
        </w:rPr>
        <w:t xml:space="preserve"> </w:t>
      </w:r>
      <w:r w:rsidR="00125858" w:rsidRPr="00125858">
        <w:rPr>
          <w:lang w:val="uk-UA"/>
        </w:rPr>
        <w:t>,,</w:t>
      </w:r>
      <w:r w:rsidR="00BD1877">
        <w:rPr>
          <w:lang w:val="uk-UA"/>
        </w:rPr>
        <w:t>Криворізький дитячий кістково-туберкульозний санаторій № 1</w:t>
      </w:r>
      <w:r w:rsidR="00125858" w:rsidRPr="00125858">
        <w:rPr>
          <w:lang w:val="uk-UA"/>
        </w:rPr>
        <w:t xml:space="preserve">” </w:t>
      </w:r>
      <w:r w:rsidR="00805323" w:rsidRPr="00805323">
        <w:rPr>
          <w:lang w:val="uk-UA"/>
        </w:rPr>
        <w:t>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54571B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BD1877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Громадянська платформа з питань медичної реформи”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54571B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54571B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54571B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C7559E" w:rsidRPr="00BF212A" w:rsidTr="0054571B">
        <w:tc>
          <w:tcPr>
            <w:tcW w:w="3544" w:type="dxa"/>
          </w:tcPr>
          <w:p w:rsidR="00BD1877" w:rsidRPr="00576C22" w:rsidRDefault="00BD1877" w:rsidP="00BD187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76C22">
              <w:rPr>
                <w:sz w:val="28"/>
                <w:szCs w:val="28"/>
              </w:rPr>
              <w:t>ГИРЕНКО</w:t>
            </w:r>
          </w:p>
          <w:p w:rsidR="00C7559E" w:rsidRPr="00AA1699" w:rsidRDefault="00BD1877" w:rsidP="00BD187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6C22">
              <w:rPr>
                <w:sz w:val="28"/>
                <w:szCs w:val="28"/>
              </w:rPr>
              <w:t>Лілія</w:t>
            </w:r>
            <w:proofErr w:type="spellEnd"/>
            <w:r w:rsidRPr="00576C22">
              <w:rPr>
                <w:sz w:val="28"/>
                <w:szCs w:val="28"/>
              </w:rPr>
              <w:t xml:space="preserve"> </w:t>
            </w:r>
            <w:proofErr w:type="spellStart"/>
            <w:r w:rsidRPr="00576C22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BD1877" w:rsidRDefault="00BD1877" w:rsidP="00BD187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</w:p>
          <w:p w:rsidR="006E6286" w:rsidRPr="00AA1699" w:rsidRDefault="006E6286" w:rsidP="001550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7559E" w:rsidRPr="005B31C2" w:rsidTr="0054571B">
        <w:tc>
          <w:tcPr>
            <w:tcW w:w="3544" w:type="dxa"/>
          </w:tcPr>
          <w:p w:rsidR="00C7559E" w:rsidRDefault="00C7559E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ЧАБАНЕНКО</w:t>
            </w:r>
          </w:p>
          <w:p w:rsidR="00C7559E" w:rsidRPr="00AA1699" w:rsidRDefault="00C7559E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C7559E" w:rsidRDefault="00C7559E" w:rsidP="00C7559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обласної громадської організації ,,Дніпровська Асоціація хірургів кисті”</w:t>
            </w:r>
          </w:p>
          <w:p w:rsidR="00C7559E" w:rsidRPr="00AA1699" w:rsidRDefault="00C7559E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7559E" w:rsidRPr="00C7559E" w:rsidTr="0054571B">
        <w:tc>
          <w:tcPr>
            <w:tcW w:w="3544" w:type="dxa"/>
          </w:tcPr>
          <w:p w:rsidR="00C7559E" w:rsidRDefault="00C7559E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ИНЕНКО</w:t>
            </w:r>
          </w:p>
          <w:p w:rsidR="00C7559E" w:rsidRPr="00AA1699" w:rsidRDefault="00C7559E" w:rsidP="00C7559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5812" w:type="dxa"/>
          </w:tcPr>
          <w:p w:rsidR="00C7559E" w:rsidRDefault="00C7559E" w:rsidP="00C7559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364507">
              <w:rPr>
                <w:sz w:val="28"/>
                <w:szCs w:val="28"/>
                <w:lang w:val="uk-UA"/>
              </w:rPr>
              <w:t>представник громадської організації ,,Центр ,,Народна ініціатива”</w:t>
            </w:r>
          </w:p>
          <w:p w:rsidR="00C7559E" w:rsidRPr="00C7559E" w:rsidRDefault="00C7559E" w:rsidP="005C5C86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  <w:tr w:rsidR="00C7559E" w:rsidRPr="00557FA0" w:rsidTr="0054571B">
        <w:tc>
          <w:tcPr>
            <w:tcW w:w="3544" w:type="dxa"/>
          </w:tcPr>
          <w:p w:rsidR="00C7559E" w:rsidRDefault="00BD1877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ШКІВСЬКИЙ</w:t>
            </w:r>
          </w:p>
          <w:p w:rsidR="00BD1877" w:rsidRPr="00382DBA" w:rsidRDefault="00BD1877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 Богданович</w:t>
            </w:r>
          </w:p>
        </w:tc>
        <w:tc>
          <w:tcPr>
            <w:tcW w:w="5812" w:type="dxa"/>
          </w:tcPr>
          <w:p w:rsidR="00C7559E" w:rsidRDefault="00C7559E" w:rsidP="00777AC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BD1877">
              <w:rPr>
                <w:sz w:val="28"/>
                <w:szCs w:val="28"/>
                <w:lang w:val="uk-UA"/>
              </w:rPr>
              <w:t>завідувач відділення</w:t>
            </w:r>
            <w:bookmarkStart w:id="0" w:name="_GoBack"/>
            <w:bookmarkEnd w:id="0"/>
            <w:r w:rsidR="00BD187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</w:t>
            </w:r>
            <w:r w:rsidR="00BD1877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52B8D">
              <w:rPr>
                <w:sz w:val="28"/>
                <w:szCs w:val="28"/>
                <w:lang w:val="uk-UA"/>
              </w:rPr>
              <w:t>,,</w:t>
            </w:r>
            <w:r w:rsidR="00BD1877">
              <w:rPr>
                <w:sz w:val="28"/>
                <w:szCs w:val="28"/>
                <w:lang w:val="uk-UA"/>
              </w:rPr>
              <w:t>Криворізький дитячий кістково-туберкульозний санаторій № 1</w:t>
            </w:r>
            <w:r w:rsidRPr="00A52B8D">
              <w:rPr>
                <w:sz w:val="28"/>
                <w:szCs w:val="28"/>
                <w:lang w:val="uk-UA"/>
              </w:rPr>
              <w:t xml:space="preserve">”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C7559E" w:rsidRPr="00AA1699" w:rsidRDefault="00C7559E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C7559E" w:rsidRPr="006104E6" w:rsidTr="0054571B">
        <w:tc>
          <w:tcPr>
            <w:tcW w:w="3544" w:type="dxa"/>
          </w:tcPr>
          <w:p w:rsidR="00C7559E" w:rsidRDefault="0054571B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ДБАЙЛО</w:t>
            </w:r>
          </w:p>
          <w:p w:rsidR="0054571B" w:rsidRPr="0054571B" w:rsidRDefault="0054571B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 Іванівна</w:t>
            </w:r>
          </w:p>
        </w:tc>
        <w:tc>
          <w:tcPr>
            <w:tcW w:w="5812" w:type="dxa"/>
          </w:tcPr>
          <w:p w:rsidR="0054571B" w:rsidRDefault="00C7559E" w:rsidP="0054571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54571B">
              <w:rPr>
                <w:sz w:val="28"/>
                <w:szCs w:val="28"/>
                <w:lang w:val="uk-UA"/>
              </w:rPr>
              <w:t xml:space="preserve">завідувач педагогічної частини КП </w:t>
            </w:r>
            <w:r w:rsidR="0054571B" w:rsidRPr="00A52B8D">
              <w:rPr>
                <w:sz w:val="28"/>
                <w:szCs w:val="28"/>
                <w:lang w:val="uk-UA"/>
              </w:rPr>
              <w:t>,,</w:t>
            </w:r>
            <w:r w:rsidR="0054571B">
              <w:rPr>
                <w:sz w:val="28"/>
                <w:szCs w:val="28"/>
                <w:lang w:val="uk-UA"/>
              </w:rPr>
              <w:t>Криворізький дитячий кістково-туберкульозний санаторій № 1</w:t>
            </w:r>
            <w:r w:rsidR="0054571B" w:rsidRPr="00A52B8D">
              <w:rPr>
                <w:sz w:val="28"/>
                <w:szCs w:val="28"/>
                <w:lang w:val="uk-UA"/>
              </w:rPr>
              <w:t xml:space="preserve">” </w:t>
            </w:r>
            <w:r w:rsidR="0054571B">
              <w:rPr>
                <w:sz w:val="28"/>
                <w:szCs w:val="28"/>
                <w:lang w:val="uk-UA"/>
              </w:rPr>
              <w:t>ДОР”</w:t>
            </w:r>
          </w:p>
          <w:p w:rsidR="00C7559E" w:rsidRPr="00AA1699" w:rsidRDefault="00C7559E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C7559E" w:rsidRPr="006104E6" w:rsidTr="0054571B">
        <w:tc>
          <w:tcPr>
            <w:tcW w:w="3544" w:type="dxa"/>
          </w:tcPr>
          <w:p w:rsidR="00C7559E" w:rsidRDefault="0054571B" w:rsidP="00A52B8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СТОВА</w:t>
            </w:r>
          </w:p>
          <w:p w:rsidR="0054571B" w:rsidRPr="00A52B8D" w:rsidRDefault="0054571B" w:rsidP="00A52B8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ся Михайлівна</w:t>
            </w:r>
          </w:p>
        </w:tc>
        <w:tc>
          <w:tcPr>
            <w:tcW w:w="5812" w:type="dxa"/>
          </w:tcPr>
          <w:p w:rsidR="0054571B" w:rsidRDefault="00C7559E" w:rsidP="0054571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54571B">
              <w:rPr>
                <w:sz w:val="28"/>
                <w:szCs w:val="28"/>
                <w:lang w:val="uk-UA"/>
              </w:rPr>
              <w:t xml:space="preserve">вихователь КП </w:t>
            </w:r>
            <w:r w:rsidR="0054571B" w:rsidRPr="00A52B8D">
              <w:rPr>
                <w:sz w:val="28"/>
                <w:szCs w:val="28"/>
                <w:lang w:val="uk-UA"/>
              </w:rPr>
              <w:t>,,</w:t>
            </w:r>
            <w:r w:rsidR="0054571B">
              <w:rPr>
                <w:sz w:val="28"/>
                <w:szCs w:val="28"/>
                <w:lang w:val="uk-UA"/>
              </w:rPr>
              <w:t>Криворізький дитячий кістково-туберкульозний санаторій № 1</w:t>
            </w:r>
            <w:r w:rsidR="0054571B" w:rsidRPr="00A52B8D">
              <w:rPr>
                <w:sz w:val="28"/>
                <w:szCs w:val="28"/>
                <w:lang w:val="uk-UA"/>
              </w:rPr>
              <w:t xml:space="preserve">” </w:t>
            </w:r>
            <w:r w:rsidR="0054571B">
              <w:rPr>
                <w:sz w:val="28"/>
                <w:szCs w:val="28"/>
                <w:lang w:val="uk-UA"/>
              </w:rPr>
              <w:t>ДОР”</w:t>
            </w:r>
          </w:p>
          <w:p w:rsidR="00C7559E" w:rsidRPr="00447ABC" w:rsidRDefault="00C7559E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CBC" w:rsidRDefault="00501CBC">
      <w:r>
        <w:separator/>
      </w:r>
    </w:p>
  </w:endnote>
  <w:endnote w:type="continuationSeparator" w:id="0">
    <w:p w:rsidR="00501CBC" w:rsidRDefault="0050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CBC" w:rsidRDefault="00501CBC">
      <w:r>
        <w:separator/>
      </w:r>
    </w:p>
  </w:footnote>
  <w:footnote w:type="continuationSeparator" w:id="0">
    <w:p w:rsidR="00501CBC" w:rsidRDefault="00501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3987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0F7BA4"/>
    <w:rsid w:val="0010230C"/>
    <w:rsid w:val="001028B8"/>
    <w:rsid w:val="00103A5E"/>
    <w:rsid w:val="001214C5"/>
    <w:rsid w:val="00125858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13AE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2DBA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4463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77544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1CBC"/>
    <w:rsid w:val="00502104"/>
    <w:rsid w:val="00507504"/>
    <w:rsid w:val="00510E13"/>
    <w:rsid w:val="00520C76"/>
    <w:rsid w:val="00523DA6"/>
    <w:rsid w:val="00525F1D"/>
    <w:rsid w:val="005279BD"/>
    <w:rsid w:val="0054571B"/>
    <w:rsid w:val="00546BC2"/>
    <w:rsid w:val="005559AD"/>
    <w:rsid w:val="00557FA0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1C2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104E6"/>
    <w:rsid w:val="00622325"/>
    <w:rsid w:val="006237C7"/>
    <w:rsid w:val="00627AB9"/>
    <w:rsid w:val="00636224"/>
    <w:rsid w:val="00645D62"/>
    <w:rsid w:val="0065116A"/>
    <w:rsid w:val="00661DD6"/>
    <w:rsid w:val="006655C2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D0344"/>
    <w:rsid w:val="006D069A"/>
    <w:rsid w:val="006D6395"/>
    <w:rsid w:val="006E6286"/>
    <w:rsid w:val="006E6C36"/>
    <w:rsid w:val="006F45A7"/>
    <w:rsid w:val="007000D9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AC9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39B5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52B8D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20244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1877"/>
    <w:rsid w:val="00BD51B4"/>
    <w:rsid w:val="00BE1343"/>
    <w:rsid w:val="00BE2D91"/>
    <w:rsid w:val="00BF212A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7559E"/>
    <w:rsid w:val="00C82C78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59D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634D2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C5C3E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4714-7C3D-49FE-A046-DB87CDD7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92</cp:revision>
  <cp:lastPrinted>2019-11-05T10:15:00Z</cp:lastPrinted>
  <dcterms:created xsi:type="dcterms:W3CDTF">2015-12-03T13:21:00Z</dcterms:created>
  <dcterms:modified xsi:type="dcterms:W3CDTF">2019-11-05T10:15:00Z</dcterms:modified>
</cp:coreProperties>
</file>